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全集  5  民事诉讼篇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全集  5  民事诉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1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全集  5  民事诉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